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30D1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4652091C" w14:textId="77777777">
        <w:tc>
          <w:tcPr>
            <w:tcW w:w="5194" w:type="dxa"/>
            <w:shd w:val="clear" w:color="auto" w:fill="auto"/>
          </w:tcPr>
          <w:p w14:paraId="77999C36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5B0ABF19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3A92AAE6" w14:textId="77777777">
        <w:tc>
          <w:tcPr>
            <w:tcW w:w="5194" w:type="dxa"/>
            <w:shd w:val="clear" w:color="auto" w:fill="auto"/>
          </w:tcPr>
          <w:p w14:paraId="543447A5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4AD61ED" w14:textId="6C698C73" w:rsidR="003837CA" w:rsidRDefault="00233F6D">
            <w:pPr>
              <w:pStyle w:val="Nessunaspaziatura"/>
              <w:spacing w:line="360" w:lineRule="auto"/>
            </w:pPr>
            <w:r>
              <w:t>09.12.2021</w:t>
            </w:r>
            <w:bookmarkStart w:id="0" w:name="_GoBack"/>
            <w:bookmarkEnd w:id="0"/>
          </w:p>
        </w:tc>
      </w:tr>
    </w:tbl>
    <w:p w14:paraId="27B2FF51" w14:textId="77777777"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376"/>
        <w:gridCol w:w="7478"/>
      </w:tblGrid>
      <w:tr w:rsidR="00F96043" w14:paraId="482E8E3B" w14:textId="77777777" w:rsidTr="0037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  <w:right w:val="single" w:sz="4" w:space="0" w:color="auto"/>
            </w:tcBorders>
          </w:tcPr>
          <w:p w14:paraId="18F97E06" w14:textId="77777777"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D7A" w14:textId="77777777"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14:paraId="41D1D3B7" w14:textId="77777777" w:rsidTr="0037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D135044" w14:textId="483209A4" w:rsidR="00F96043" w:rsidRDefault="003766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20 – 12: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2E4" w14:textId="77777777" w:rsidR="00F96043" w:rsidRDefault="0037668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 oggetto</w:t>
            </w:r>
          </w:p>
          <w:p w14:paraId="28FB0A96" w14:textId="1C1DEE25" w:rsidR="00376680" w:rsidRPr="00376680" w:rsidRDefault="0037668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inito la funzione per modificare un oggetto.</w:t>
            </w:r>
          </w:p>
        </w:tc>
      </w:tr>
      <w:tr w:rsidR="00376680" w14:paraId="27D9D9D3" w14:textId="77777777" w:rsidTr="0037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FAD38E6" w14:textId="7C1B8950" w:rsidR="00376680" w:rsidRDefault="003766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3:4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923" w14:textId="77777777" w:rsidR="00376680" w:rsidRDefault="00376680" w:rsidP="0037668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me</w:t>
            </w:r>
          </w:p>
          <w:p w14:paraId="736C9695" w14:textId="46C86858" w:rsidR="00376680" w:rsidRPr="00376680" w:rsidRDefault="00376680" w:rsidP="0037668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sistemato la pagina home con i due bottoni per gli amministratori, invece un solo bottone per l’utente base. L’immagine per la pagina home la metterò quando andrò a fare tutta la parte estetica del sito.</w:t>
            </w:r>
          </w:p>
        </w:tc>
      </w:tr>
      <w:tr w:rsidR="009D35B1" w14:paraId="02C5AC1F" w14:textId="77777777" w:rsidTr="0037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4D931B2" w14:textId="4D175DA6" w:rsidR="009D35B1" w:rsidRDefault="009D35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45 – 14:4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DF7" w14:textId="77777777" w:rsidR="009D35B1" w:rsidRDefault="009D35B1" w:rsidP="0037668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 oggetto</w:t>
            </w:r>
          </w:p>
          <w:p w14:paraId="4B54797E" w14:textId="2FCD3464" w:rsidR="009D35B1" w:rsidRPr="009D35B1" w:rsidRDefault="009D35B1" w:rsidP="0037668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sistemato il bottone riserva della pagina modifica oggetto. Adesso quando apro la pagina modifica oggetto mi imposta i valori già presenti nell’oggetto e non quelli di default.</w:t>
            </w:r>
          </w:p>
        </w:tc>
      </w:tr>
      <w:tr w:rsidR="008519DC" w14:paraId="4799C5D0" w14:textId="77777777" w:rsidTr="0037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2ECD03A1" w14:textId="34C1E63F" w:rsidR="008519DC" w:rsidRDefault="00851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6: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D66" w14:textId="77777777" w:rsidR="008519DC" w:rsidRDefault="008519DC" w:rsidP="0037668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giungi oggetto</w:t>
            </w:r>
          </w:p>
          <w:p w14:paraId="0A10F528" w14:textId="7FD54F8D" w:rsidR="008519DC" w:rsidRPr="008519DC" w:rsidRDefault="008519DC" w:rsidP="0037668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cominciato la funzione per aggiungere un oggetto. Per adesso h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l bottone per entrarci. N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evo inserire la descrizione, il numero seriale, la classe e il tipo.</w:t>
            </w:r>
          </w:p>
        </w:tc>
      </w:tr>
      <w:tr w:rsidR="008519DC" w14:paraId="7D1C1CC3" w14:textId="77777777" w:rsidTr="0037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A762A94" w14:textId="6727A316" w:rsidR="008519DC" w:rsidRDefault="00851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496" w14:textId="77777777" w:rsidR="008519DC" w:rsidRDefault="008519DC" w:rsidP="008519D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14:paraId="424C1DB2" w14:textId="7AC6F40A" w:rsidR="008519DC" w:rsidRPr="008519DC" w:rsidRDefault="008519DC" w:rsidP="008519D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Ho scritto il diario e caricato tutti i fil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14:paraId="29B3E84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80FB595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5E39D1F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57E26EA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B5F0C4" w14:textId="006CDEBE" w:rsidR="003837CA" w:rsidRDefault="008519DC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particolari problemi</w:t>
            </w:r>
          </w:p>
        </w:tc>
      </w:tr>
    </w:tbl>
    <w:p w14:paraId="24BC32F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7F166005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2FC2B4F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58AE252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86E965B" w14:textId="7BA9283D" w:rsidR="003837CA" w:rsidRDefault="0008268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dietro rispetto al programma</w:t>
            </w:r>
          </w:p>
        </w:tc>
      </w:tr>
    </w:tbl>
    <w:p w14:paraId="1C1945A6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B30F9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091AD5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1A956AA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5369BD71" w14:textId="751A93E6" w:rsidR="003837CA" w:rsidRDefault="0008268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e pagine importanti dell’inventario e andare avanti con la documentazione.</w:t>
            </w:r>
          </w:p>
        </w:tc>
      </w:tr>
    </w:tbl>
    <w:p w14:paraId="7128360B" w14:textId="77777777" w:rsidR="003837CA" w:rsidRDefault="003837CA"/>
    <w:p w14:paraId="2EAE2D7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DFB5" w14:textId="77777777" w:rsidR="00B56E1C" w:rsidRDefault="00B56E1C">
      <w:pPr>
        <w:spacing w:after="0" w:line="240" w:lineRule="auto"/>
      </w:pPr>
      <w:r>
        <w:separator/>
      </w:r>
    </w:p>
  </w:endnote>
  <w:endnote w:type="continuationSeparator" w:id="0">
    <w:p w14:paraId="22E2148C" w14:textId="77777777" w:rsidR="00B56E1C" w:rsidRDefault="00B5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B69B" w14:textId="77777777"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4C1D" w14:textId="77777777"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B80B" w14:textId="77777777"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D17B" w14:textId="77777777" w:rsidR="00B56E1C" w:rsidRDefault="00B56E1C">
      <w:pPr>
        <w:spacing w:after="0" w:line="240" w:lineRule="auto"/>
      </w:pPr>
      <w:r>
        <w:separator/>
      </w:r>
    </w:p>
  </w:footnote>
  <w:footnote w:type="continuationSeparator" w:id="0">
    <w:p w14:paraId="7E837F97" w14:textId="77777777" w:rsidR="00B56E1C" w:rsidRDefault="00B5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B115" w14:textId="77777777"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6D59" w14:textId="77777777" w:rsidR="003837CA" w:rsidRDefault="00CB0639">
    <w:r>
      <w:t>Dennis Donofrio I3BC</w:t>
    </w:r>
  </w:p>
  <w:p w14:paraId="2C4BC7AD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BAA9" w14:textId="77777777" w:rsidR="00E45934" w:rsidRDefault="00E459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0A0A"/>
    <w:multiLevelType w:val="hybridMultilevel"/>
    <w:tmpl w:val="913E905E"/>
    <w:lvl w:ilvl="0" w:tplc="E33AA4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82681"/>
    <w:rsid w:val="000F0D04"/>
    <w:rsid w:val="00233F6D"/>
    <w:rsid w:val="00376680"/>
    <w:rsid w:val="003837CA"/>
    <w:rsid w:val="003F4926"/>
    <w:rsid w:val="00622CD1"/>
    <w:rsid w:val="00696835"/>
    <w:rsid w:val="008519DC"/>
    <w:rsid w:val="009D35B1"/>
    <w:rsid w:val="00B56E1C"/>
    <w:rsid w:val="00C35B3B"/>
    <w:rsid w:val="00C4641B"/>
    <w:rsid w:val="00CB0639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373E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ADEA-E3E6-475F-B911-969A0F7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5</cp:revision>
  <dcterms:created xsi:type="dcterms:W3CDTF">2015-06-23T12:36:00Z</dcterms:created>
  <dcterms:modified xsi:type="dcterms:W3CDTF">2021-12-16T10:3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